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AC4FA3" w:rsidRDefault="00AC4FA3" w:rsidP="00AC4FA3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AC4FA3">
        <w:rPr>
          <w:noProof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10235</wp:posOffset>
            </wp:positionV>
            <wp:extent cx="5760720" cy="4302125"/>
            <wp:effectExtent l="19050" t="0" r="0" b="0"/>
            <wp:wrapTight wrapText="bothSides">
              <wp:wrapPolygon edited="0">
                <wp:start x="-71" y="0"/>
                <wp:lineTo x="-71" y="21520"/>
                <wp:lineTo x="21571" y="21520"/>
                <wp:lineTo x="21571" y="0"/>
                <wp:lineTo x="-71" y="0"/>
              </wp:wrapPolygon>
            </wp:wrapTight>
            <wp:docPr id="1" name="obrázek 1" descr="C:\Users\tzmij\Desktop\Scanbot 17. 3. 2020 8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Scanbot 17. 3. 2020 8.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FA3">
        <w:rPr>
          <w:rFonts w:ascii="Times New Roman" w:hAnsi="Times New Roman" w:cs="Times New Roman"/>
          <w:b/>
          <w:i/>
          <w:sz w:val="32"/>
          <w:u w:val="single"/>
        </w:rPr>
        <w:t>Trávicí sousta</w:t>
      </w:r>
    </w:p>
    <w:p w:rsidR="00AC4FA3" w:rsidRPr="006D7372" w:rsidRDefault="00AC4FA3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br w:type="page"/>
      </w:r>
    </w:p>
    <w:p w:rsidR="00AC4FA3" w:rsidRDefault="006D7372" w:rsidP="00AC4FA3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-828675</wp:posOffset>
            </wp:positionV>
            <wp:extent cx="3775710" cy="6653530"/>
            <wp:effectExtent l="1466850" t="0" r="1443990" b="0"/>
            <wp:wrapTight wrapText="bothSides">
              <wp:wrapPolygon edited="0">
                <wp:start x="21549" y="-91"/>
                <wp:lineTo x="80" y="-91"/>
                <wp:lineTo x="80" y="21616"/>
                <wp:lineTo x="21549" y="21616"/>
                <wp:lineTo x="21549" y="-91"/>
              </wp:wrapPolygon>
            </wp:wrapTight>
            <wp:docPr id="2" name="obrázek 2" descr="C:\Users\tzmij\Desktop\Scanbot 17. 3. 2020 9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mij\Desktop\Scanbot 17. 3. 2020 9.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5710" cy="66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u w:val="single"/>
        </w:rPr>
        <w:t>Jaro</w:t>
      </w:r>
    </w:p>
    <w:p w:rsidR="006D7372" w:rsidRDefault="006D7372" w:rsidP="006D7372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6D7372" w:rsidRDefault="006D7372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6D7372">
        <w:rPr>
          <w:rFonts w:ascii="Times New Roman" w:hAnsi="Times New Roman" w:cs="Times New Roman"/>
          <w:b/>
          <w:sz w:val="32"/>
        </w:rPr>
        <w:t>2.</w:t>
      </w:r>
      <w:r w:rsidRPr="006D7372">
        <w:rPr>
          <w:rFonts w:ascii="Times New Roman" w:hAnsi="Times New Roman" w:cs="Times New Roman"/>
          <w:sz w:val="28"/>
        </w:rPr>
        <w:t xml:space="preserve"> </w:t>
      </w:r>
      <w:r w:rsidRPr="006D7372">
        <w:rPr>
          <w:rFonts w:ascii="Times New Roman" w:hAnsi="Times New Roman" w:cs="Times New Roman"/>
          <w:b/>
          <w:sz w:val="28"/>
        </w:rPr>
        <w:t>Hledej názvy ptáků v</w:t>
      </w:r>
      <w:r>
        <w:rPr>
          <w:rFonts w:ascii="Times New Roman" w:hAnsi="Times New Roman" w:cs="Times New Roman"/>
          <w:b/>
          <w:sz w:val="28"/>
        </w:rPr>
        <w:t> </w:t>
      </w:r>
      <w:r w:rsidRPr="006D7372">
        <w:rPr>
          <w:rFonts w:ascii="Times New Roman" w:hAnsi="Times New Roman" w:cs="Times New Roman"/>
          <w:b/>
          <w:sz w:val="28"/>
        </w:rPr>
        <w:t>přesmyčkách</w:t>
      </w:r>
    </w:p>
    <w:p w:rsidR="00FA4709" w:rsidRDefault="006D7372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NSKŘ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ZOR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AKOSÝ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OK</w:t>
      </w:r>
    </w:p>
    <w:p w:rsidR="00FA4709" w:rsidRDefault="00FA47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15BE0" w:rsidRDefault="00FA4709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FA4709" w:rsidRDefault="00FA4709" w:rsidP="00FA4709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Mladší doba kamenná</w:t>
      </w:r>
    </w:p>
    <w:p w:rsidR="00FA4709" w:rsidRDefault="00FA4709" w:rsidP="00FA47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řed 10 tisíci lety – změna podnebí – konec doby ledové</w:t>
      </w:r>
    </w:p>
    <w:p w:rsidR="00FA4709" w:rsidRDefault="00FA4709" w:rsidP="00FA47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měna způsobu života pravěkých lidí, začali se usazovat na jednom místě</w:t>
      </w:r>
    </w:p>
    <w:p w:rsidR="00FA4709" w:rsidRDefault="00FA4709" w:rsidP="00FA47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22817">
        <w:rPr>
          <w:rFonts w:ascii="Times New Roman" w:hAnsi="Times New Roman" w:cs="Times New Roman"/>
          <w:sz w:val="24"/>
        </w:rPr>
        <w:t xml:space="preserve">obživa: </w:t>
      </w:r>
      <w:r>
        <w:rPr>
          <w:rFonts w:ascii="Times New Roman" w:hAnsi="Times New Roman" w:cs="Times New Roman"/>
          <w:sz w:val="24"/>
        </w:rPr>
        <w:t xml:space="preserve">připravili pole, vysázeli semena, seli obilí, </w:t>
      </w:r>
      <w:r w:rsidR="00422817">
        <w:rPr>
          <w:rFonts w:ascii="Times New Roman" w:hAnsi="Times New Roman" w:cs="Times New Roman"/>
          <w:sz w:val="24"/>
        </w:rPr>
        <w:t>hrách, čočka, len</w:t>
      </w:r>
    </w:p>
    <w:p w:rsidR="00FA4709" w:rsidRDefault="00422817" w:rsidP="00FA47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ýroba</w:t>
      </w:r>
      <w:r w:rsidR="00FA4709">
        <w:rPr>
          <w:rFonts w:ascii="Times New Roman" w:hAnsi="Times New Roman" w:cs="Times New Roman"/>
          <w:sz w:val="24"/>
        </w:rPr>
        <w:t>: kamenné motyky, hák</w:t>
      </w:r>
      <w:r>
        <w:rPr>
          <w:rFonts w:ascii="Times New Roman" w:hAnsi="Times New Roman" w:cs="Times New Roman"/>
          <w:sz w:val="24"/>
        </w:rPr>
        <w:t>, hliněné nádoby</w:t>
      </w:r>
    </w:p>
    <w:p w:rsidR="00422817" w:rsidRDefault="00422817" w:rsidP="00FA47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lov zvěře, rybolov, chov ovcí, koz, prasat</w:t>
      </w:r>
    </w:p>
    <w:p w:rsidR="00422817" w:rsidRDefault="00422817" w:rsidP="00FA47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lavní obživa: zemědělství</w:t>
      </w:r>
    </w:p>
    <w:p w:rsidR="00422817" w:rsidRDefault="00422817" w:rsidP="00FA4709">
      <w:pPr>
        <w:rPr>
          <w:rFonts w:ascii="Times New Roman" w:hAnsi="Times New Roman" w:cs="Times New Roman"/>
          <w:sz w:val="24"/>
        </w:rPr>
      </w:pPr>
    </w:p>
    <w:p w:rsidR="00422817" w:rsidRPr="00FA4709" w:rsidRDefault="00422817" w:rsidP="00FA4709">
      <w:pPr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26</wp:posOffset>
            </wp:positionH>
            <wp:positionV relativeFrom="paragraph">
              <wp:posOffset>1361</wp:posOffset>
            </wp:positionV>
            <wp:extent cx="4876982" cy="3388178"/>
            <wp:effectExtent l="19050" t="0" r="0" b="0"/>
            <wp:wrapTight wrapText="bothSides">
              <wp:wrapPolygon edited="0">
                <wp:start x="-84" y="0"/>
                <wp:lineTo x="-84" y="21496"/>
                <wp:lineTo x="21599" y="21496"/>
                <wp:lineTo x="21599" y="0"/>
                <wp:lineTo x="-84" y="0"/>
              </wp:wrapPolygon>
            </wp:wrapTight>
            <wp:docPr id="4" name="obrázek 4" descr="Image result for mladší doba kamen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ladší doba kamenn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82" cy="338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2817" w:rsidRPr="00FA4709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422817"/>
    <w:rsid w:val="006D7372"/>
    <w:rsid w:val="00AC4FA3"/>
    <w:rsid w:val="00B15BE0"/>
    <w:rsid w:val="00E26DC6"/>
    <w:rsid w:val="00FA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BB26-9EB8-41B2-BA58-DDC00E49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5</cp:revision>
  <dcterms:created xsi:type="dcterms:W3CDTF">2020-03-17T07:56:00Z</dcterms:created>
  <dcterms:modified xsi:type="dcterms:W3CDTF">2020-03-17T08:35:00Z</dcterms:modified>
</cp:coreProperties>
</file>